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CA2926" w:rsidRPr="00CA2926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>ПРОЕКТ</w:t>
      </w:r>
      <w:bookmarkStart w:id="0" w:name="_GoBack"/>
      <w:bookmarkEnd w:id="0"/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</w:t>
      </w:r>
      <w:proofErr w:type="gramStart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FA5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650B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8B24EF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й </w:t>
      </w: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 об организации и осуществлении территориального общественного самоуправления в Невьянском городском округе, утвержденное решением Думы Невьянского городского округа</w:t>
      </w:r>
    </w:p>
    <w:p w:rsidR="008F62AB" w:rsidRPr="008B24EF" w:rsidRDefault="00CD0887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т 30.03.2011 № 51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8B24EF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E56252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27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го закона от 6 октября 2003</w:t>
      </w:r>
      <w:r w:rsidR="00F60E10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пунктом 4 статьи 16 Устава Невьянского городского округа</w:t>
      </w:r>
      <w:r w:rsidR="00E674ED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8B24EF" w:rsidRDefault="00983228" w:rsidP="009F10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E93076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93076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рганизации и осуществлении территориального общественного самоуправления в Невьянском городском округе, утвержденное решением Думы Невьянского городского округа</w:t>
      </w:r>
      <w:r w:rsidR="002C08AE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3.2011 № 51</w:t>
      </w:r>
      <w:r w:rsidR="004A1FC5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Порядок)</w:t>
      </w:r>
      <w:r w:rsidR="002C08AE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8B24EF" w:rsidRPr="008B24EF" w:rsidRDefault="002C08A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2 статьи 5 дополнить подпунктом 10-1 следующего содержания:</w:t>
      </w:r>
    </w:p>
    <w:p w:rsidR="008B24EF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10-1) обсуждение инициативного проекта и принятие решения по вопросу о его одобрении;»;</w:t>
      </w:r>
    </w:p>
    <w:p w:rsidR="008B24EF" w:rsidRPr="008B24EF" w:rsidRDefault="00E20B9C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7 статьи 6 П</w:t>
      </w:r>
      <w:r w:rsidR="004338D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рядка изложить в следующей редакции:</w:t>
      </w:r>
    </w:p>
    <w:p w:rsidR="008B24EF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7. Учредительное собрание граждан считается правомочным, если в нем принимает участие не менее одной трети жителей соответствующей территории, достигших шестнадцатилетнего возраста.»;</w:t>
      </w:r>
    </w:p>
    <w:p w:rsidR="008B24EF" w:rsidRPr="008B24EF" w:rsidRDefault="0066005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8 статьи 6 Порядка изложить в следующей редакции:</w:t>
      </w:r>
    </w:p>
    <w:p w:rsidR="008500ED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8. Учредительная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».</w:t>
      </w:r>
    </w:p>
    <w:p w:rsidR="00F9126F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C6DA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A6E7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8B24EF" w:rsidRDefault="004338D9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228" w:rsidRPr="00E9535B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E24AC8" w:rsidTr="00B33C56">
        <w:tc>
          <w:tcPr>
            <w:tcW w:w="4715" w:type="dxa"/>
          </w:tcPr>
          <w:p w:rsidR="00F04CEC" w:rsidRPr="008B24EF" w:rsidRDefault="00F04CEC" w:rsidP="00DE0016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8B24EF" w:rsidRDefault="00F04CEC" w:rsidP="00AD02C4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E24AC8" w:rsidTr="00B33C56"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8B24EF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>____________________Л.Я. Замятина</w:t>
            </w:r>
          </w:p>
        </w:tc>
      </w:tr>
    </w:tbl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338D9" w:rsidSect="0058603D">
      <w:headerReference w:type="default" r:id="rId9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26">
          <w:rPr>
            <w:noProof/>
          </w:rPr>
          <w:t>4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8F01"/>
  <w15:docId w15:val="{8F314A65-AC65-4DE2-94BD-4A36E49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B5AF-010F-44FD-824F-CEE82AD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49</cp:revision>
  <cp:lastPrinted>2021-05-17T03:53:00Z</cp:lastPrinted>
  <dcterms:created xsi:type="dcterms:W3CDTF">2016-11-10T11:54:00Z</dcterms:created>
  <dcterms:modified xsi:type="dcterms:W3CDTF">2021-05-17T08:14:00Z</dcterms:modified>
</cp:coreProperties>
</file>